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415B90" w:rsidP="00415B90" w14:paraId="429FE14A" w14:textId="77777777">
      <w:pPr>
        <w:pStyle w:val="Normal1"/>
        <w:tabs>
          <w:tab w:val="left" w:pos="11520"/>
          <w:tab w:val="left" w:pos="12420"/>
          <w:tab w:val="left" w:pos="12600"/>
          <w:tab w:val="left" w:pos="15120"/>
          <w:tab w:val="left" w:pos="15840"/>
          <w:tab w:val="left" w:pos="17460"/>
        </w:tabs>
        <w:ind w:left="5040" w:hanging="5040"/>
        <w:rPr>
          <w:rFonts w:ascii="Cambria" w:eastAsia="Cambria" w:hAnsi="Cambria" w:cs="Cambria"/>
          <w:b/>
          <w:sz w:val="36"/>
          <w:szCs w:val="36"/>
        </w:rPr>
      </w:pPr>
      <w:r w:rsidRPr="00415B90">
        <w:rPr>
          <w:rFonts w:ascii="Cambria" w:eastAsia="Cambria" w:hAnsi="Cambria" w:cs="Cambria"/>
          <w:b/>
          <w:noProof/>
          <w:sz w:val="36"/>
          <w:szCs w:val="36"/>
        </w:rPr>
        <w:drawing>
          <wp:inline distT="0" distB="0" distL="0" distR="0">
            <wp:extent cx="6858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555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B90">
        <w:rPr>
          <w:rFonts w:ascii="Cambria" w:eastAsia="Cambria" w:hAnsi="Cambria" w:cs="Cambria"/>
          <w:b/>
          <w:noProof/>
          <w:sz w:val="36"/>
          <w:szCs w:val="36"/>
        </w:rPr>
        <w:drawing>
          <wp:inline distT="0" distB="0" distL="0" distR="0">
            <wp:extent cx="1114425" cy="7524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476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30" cy="7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7E" w:rsidP="00415B90" w14:paraId="0A929A18" w14:textId="77777777">
      <w:pPr>
        <w:pStyle w:val="Normal1"/>
        <w:tabs>
          <w:tab w:val="left" w:pos="11520"/>
          <w:tab w:val="left" w:pos="12420"/>
          <w:tab w:val="left" w:pos="12600"/>
          <w:tab w:val="left" w:pos="15120"/>
          <w:tab w:val="left" w:pos="15840"/>
          <w:tab w:val="left" w:pos="17460"/>
        </w:tabs>
        <w:ind w:left="5040" w:hanging="5040"/>
        <w:rPr>
          <w:rFonts w:ascii="Cambria" w:eastAsia="Cambria" w:hAnsi="Cambria" w:cs="Cambria"/>
          <w:b/>
          <w:sz w:val="36"/>
          <w:szCs w:val="36"/>
        </w:rPr>
      </w:pPr>
    </w:p>
    <w:p w:rsidR="00415B90" w:rsidRPr="00147DC6" w:rsidP="00415B90" w14:paraId="352E45C3" w14:textId="7E530465">
      <w:pPr>
        <w:pStyle w:val="Normal1"/>
        <w:tabs>
          <w:tab w:val="left" w:pos="11520"/>
          <w:tab w:val="left" w:pos="12420"/>
          <w:tab w:val="left" w:pos="12600"/>
          <w:tab w:val="left" w:pos="15120"/>
          <w:tab w:val="left" w:pos="15840"/>
          <w:tab w:val="left" w:pos="17460"/>
        </w:tabs>
        <w:ind w:left="5040" w:hanging="5040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Arjun</w:t>
      </w:r>
      <w:r w:rsidR="006512DB">
        <w:rPr>
          <w:rFonts w:ascii="Cambria" w:eastAsia="Cambria" w:hAnsi="Cambria" w:cs="Cambria"/>
          <w:b/>
          <w:sz w:val="36"/>
          <w:szCs w:val="36"/>
        </w:rPr>
        <w:t>. S</w:t>
      </w:r>
    </w:p>
    <w:p w:rsidR="00415B90" w14:paraId="4B3728C6" w14:textId="77777777">
      <w:pPr>
        <w:pStyle w:val="Normal1"/>
        <w:tabs>
          <w:tab w:val="left" w:pos="11520"/>
          <w:tab w:val="left" w:pos="12420"/>
          <w:tab w:val="left" w:pos="12600"/>
          <w:tab w:val="left" w:pos="15120"/>
          <w:tab w:val="left" w:pos="15840"/>
          <w:tab w:val="left" w:pos="17460"/>
        </w:tabs>
        <w:ind w:left="5040" w:hanging="5040"/>
        <w:rPr>
          <w:rFonts w:ascii="Cambria" w:eastAsia="Cambria" w:hAnsi="Cambria" w:cs="Cambria"/>
          <w:color w:val="404040"/>
        </w:rPr>
      </w:pPr>
      <w:r>
        <w:rPr>
          <w:rFonts w:ascii="Cambria" w:eastAsia="Cambria" w:hAnsi="Cambria" w:cs="Cambria"/>
          <w:color w:val="404040"/>
        </w:rPr>
        <w:t>Phone: 7036261111</w:t>
      </w:r>
    </w:p>
    <w:p w:rsidR="00415B90" w:rsidP="009A261D" w14:paraId="1E241317" w14:textId="1BA91466">
      <w:pPr>
        <w:pStyle w:val="Normal1"/>
        <w:tabs>
          <w:tab w:val="left" w:pos="11520"/>
          <w:tab w:val="left" w:pos="12420"/>
          <w:tab w:val="left" w:pos="12600"/>
          <w:tab w:val="left" w:pos="15120"/>
          <w:tab w:val="left" w:pos="15840"/>
          <w:tab w:val="left" w:pos="17460"/>
        </w:tabs>
        <w:ind w:left="5040" w:hanging="5040"/>
      </w:pPr>
      <w:r>
        <w:rPr>
          <w:rFonts w:ascii="Cambria" w:eastAsia="Cambria" w:hAnsi="Cambria" w:cs="Cambria"/>
          <w:color w:val="404040"/>
        </w:rPr>
        <w:t>Email:</w:t>
      </w:r>
      <w:r w:rsidRPr="006512DB" w:rsidR="006512DB">
        <w:t xml:space="preserve"> </w:t>
      </w:r>
      <w:r w:rsidR="006512DB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>singiriarjun6@gmail.com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="006512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15875" t="17145" r="9525" b="8255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1pt;height:1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1312" o:allowincell="f" strokeweight="1.25pt">
                <v:stroke joinstyle="miter"/>
                <w10:wrap anchorx="margin"/>
              </v:shape>
            </w:pict>
          </mc:Fallback>
        </mc:AlternateContent>
      </w:r>
    </w:p>
    <w:p w:rsidR="00415B90" w14:paraId="68FD270E" w14:textId="77777777">
      <w:pPr>
        <w:pStyle w:val="Normal1"/>
        <w:spacing w:line="360" w:lineRule="auto"/>
      </w:pP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Professional Summary</w:t>
      </w:r>
      <w:r>
        <w:rPr>
          <w:rFonts w:ascii="Cambria" w:eastAsia="Cambria" w:hAnsi="Cambria" w:cs="Cambria"/>
          <w:b/>
          <w:smallCaps/>
          <w:sz w:val="26"/>
          <w:szCs w:val="26"/>
        </w:rPr>
        <w:t>:</w:t>
      </w:r>
    </w:p>
    <w:p w:rsidR="00B12D89" w:rsidRPr="00B12D89" w:rsidP="00B12D89" w14:paraId="52D02BC9" w14:textId="261BB055">
      <w:pPr>
        <w:pStyle w:val="Normal1"/>
        <w:numPr>
          <w:ilvl w:val="0"/>
          <w:numId w:val="2"/>
        </w:numPr>
        <w:spacing w:line="276" w:lineRule="auto"/>
        <w:ind w:hanging="360"/>
      </w:pPr>
      <w:r>
        <w:rPr>
          <w:rFonts w:ascii="Cambria" w:eastAsia="Cambria" w:hAnsi="Cambria" w:cs="Cambria"/>
          <w:b/>
        </w:rPr>
        <w:t>5</w:t>
      </w:r>
      <w:r w:rsidR="00455B66">
        <w:rPr>
          <w:rFonts w:ascii="Cambria" w:eastAsia="Cambria" w:hAnsi="Cambria" w:cs="Cambria"/>
          <w:b/>
        </w:rPr>
        <w:t>+</w:t>
      </w:r>
      <w:r w:rsidR="0044593B">
        <w:rPr>
          <w:rFonts w:ascii="Cambria" w:eastAsia="Cambria" w:hAnsi="Cambria" w:cs="Cambria"/>
        </w:rPr>
        <w:t xml:space="preserve"> of experience. </w:t>
      </w:r>
      <w:r w:rsidR="001836E0">
        <w:rPr>
          <w:rFonts w:ascii="Cambria" w:eastAsia="Cambria" w:hAnsi="Cambria" w:cs="Cambria"/>
        </w:rPr>
        <w:t xml:space="preserve">Currently working in </w:t>
      </w:r>
      <w:r w:rsidR="003432BC">
        <w:rPr>
          <w:rFonts w:ascii="Cambria" w:eastAsia="Cambria" w:hAnsi="Cambria" w:cs="Cambria"/>
        </w:rPr>
        <w:t xml:space="preserve">as Senior </w:t>
      </w:r>
      <w:r w:rsidR="00343C85">
        <w:rPr>
          <w:rFonts w:ascii="Cambria" w:eastAsia="Cambria" w:hAnsi="Cambria" w:cs="Cambria"/>
        </w:rPr>
        <w:t>Sales force</w:t>
      </w:r>
      <w:r w:rsidR="003432BC">
        <w:rPr>
          <w:rFonts w:ascii="Cambria" w:eastAsia="Cambria" w:hAnsi="Cambria" w:cs="Cambria"/>
        </w:rPr>
        <w:t xml:space="preserve"> Developer.</w:t>
      </w:r>
    </w:p>
    <w:p w:rsidR="00B12D89" w:rsidP="00B12D89" w14:paraId="172CA6D9" w14:textId="64D3FCCB">
      <w:pPr>
        <w:pStyle w:val="Normal1"/>
        <w:numPr>
          <w:ilvl w:val="0"/>
          <w:numId w:val="2"/>
        </w:numPr>
        <w:spacing w:line="276" w:lineRule="auto"/>
        <w:ind w:hanging="360"/>
      </w:pPr>
      <w:r w:rsidRPr="009D3548">
        <w:t xml:space="preserve">Expertise in SFDC Development using </w:t>
      </w:r>
      <w:r w:rsidRPr="00B12D89">
        <w:rPr>
          <w:b/>
        </w:rPr>
        <w:t>Lightning Application</w:t>
      </w:r>
      <w:r w:rsidRPr="009D3548">
        <w:t xml:space="preserve">, </w:t>
      </w:r>
      <w:r w:rsidRPr="00B12D89">
        <w:rPr>
          <w:b/>
        </w:rPr>
        <w:t>Apex Language</w:t>
      </w:r>
      <w:r w:rsidRPr="009D3548">
        <w:t xml:space="preserve">, </w:t>
      </w:r>
      <w:r w:rsidRPr="00B12D89">
        <w:rPr>
          <w:b/>
        </w:rPr>
        <w:t>Visual Force</w:t>
      </w:r>
      <w:r w:rsidRPr="009D3548">
        <w:t xml:space="preserve"> </w:t>
      </w:r>
      <w:r w:rsidRPr="00B12D89">
        <w:rPr>
          <w:b/>
        </w:rPr>
        <w:t>Pages</w:t>
      </w:r>
      <w:r w:rsidRPr="009D3548">
        <w:t xml:space="preserve">, Classes, Controllers, Triggers, </w:t>
      </w:r>
      <w:r w:rsidRPr="000E13FE" w:rsidR="000E13FE">
        <w:rPr>
          <w:b/>
          <w:bCs/>
        </w:rPr>
        <w:t>Lighting</w:t>
      </w:r>
      <w:r w:rsidR="000E13FE">
        <w:t xml:space="preserve"> </w:t>
      </w:r>
      <w:r w:rsidRPr="00B12D89">
        <w:rPr>
          <w:b/>
        </w:rPr>
        <w:t>Components</w:t>
      </w:r>
      <w:r w:rsidRPr="009D3548">
        <w:t xml:space="preserve">, Tabs, </w:t>
      </w:r>
      <w:r w:rsidRPr="00B12D89">
        <w:rPr>
          <w:b/>
        </w:rPr>
        <w:t xml:space="preserve">Apex </w:t>
      </w:r>
      <w:r w:rsidRPr="009D3548">
        <w:t>, Custom Objects, Reports, Analytic Snapshots and Dashboards, Profiles, Creating Roles, Page Layouts, Org - Wide default, Sharing rules,</w:t>
      </w:r>
      <w:r w:rsidR="000E13FE">
        <w:t xml:space="preserve"> </w:t>
      </w:r>
      <w:r w:rsidRPr="009D3548">
        <w:t>Flows.</w:t>
      </w:r>
    </w:p>
    <w:p w:rsidR="00B12D89" w:rsidP="00B12D89" w14:paraId="27098ABB" w14:textId="73E98A46">
      <w:pPr>
        <w:pStyle w:val="Normal1"/>
        <w:numPr>
          <w:ilvl w:val="0"/>
          <w:numId w:val="2"/>
        </w:numPr>
        <w:spacing w:line="276" w:lineRule="auto"/>
        <w:ind w:hanging="360"/>
      </w:pPr>
      <w:r w:rsidRPr="009D3548">
        <w:t>Worked on</w:t>
      </w:r>
      <w:r>
        <w:t xml:space="preserve"> </w:t>
      </w:r>
      <w:r w:rsidRPr="009D3548">
        <w:t xml:space="preserve">Lightning Process builder flows, Connect API, </w:t>
      </w:r>
      <w:r w:rsidRPr="009D3548" w:rsidR="000E13FE">
        <w:t>Chatter,</w:t>
      </w:r>
      <w:r w:rsidRPr="009D3548">
        <w:t xml:space="preserve"> and quick Action.</w:t>
      </w:r>
    </w:p>
    <w:p w:rsidR="00B12D89" w:rsidRPr="00B12D89" w:rsidP="00B12D89" w14:paraId="341BEEBE" w14:textId="2CBD0D9B">
      <w:pPr>
        <w:pStyle w:val="Normal1"/>
        <w:numPr>
          <w:ilvl w:val="0"/>
          <w:numId w:val="2"/>
        </w:numPr>
        <w:spacing w:line="276" w:lineRule="auto"/>
        <w:ind w:hanging="360"/>
      </w:pPr>
      <w:r>
        <w:t xml:space="preserve">Involved in writing </w:t>
      </w:r>
      <w:r w:rsidRPr="00B12D89">
        <w:rPr>
          <w:b/>
        </w:rPr>
        <w:t>Apex code</w:t>
      </w:r>
      <w:r>
        <w:t xml:space="preserve">, </w:t>
      </w:r>
      <w:r w:rsidRPr="00B12D89">
        <w:rPr>
          <w:b/>
        </w:rPr>
        <w:t>Triggers</w:t>
      </w:r>
      <w:r w:rsidRPr="00B12D89">
        <w:rPr>
          <w:b/>
          <w:lang w:val="en-IN"/>
        </w:rPr>
        <w:t>.</w:t>
      </w:r>
    </w:p>
    <w:p w:rsidR="00B12D89" w:rsidRPr="00B12D89" w:rsidP="00B12D89" w14:paraId="2EA2BB74" w14:textId="77777777">
      <w:pPr>
        <w:pStyle w:val="Normal1"/>
        <w:numPr>
          <w:ilvl w:val="0"/>
          <w:numId w:val="2"/>
        </w:numPr>
        <w:spacing w:line="276" w:lineRule="auto"/>
        <w:ind w:hanging="360"/>
      </w:pPr>
      <w:r w:rsidRPr="00B12D89">
        <w:rPr>
          <w:lang w:val="en-IN"/>
        </w:rPr>
        <w:t xml:space="preserve">Extensive experience on Apex development in creating </w:t>
      </w:r>
      <w:r w:rsidRPr="00B12D89">
        <w:rPr>
          <w:b/>
          <w:lang w:val="en-IN"/>
        </w:rPr>
        <w:t>Objects, Apex Classes, Standard Controllers, Custom Controllers</w:t>
      </w:r>
      <w:r w:rsidRPr="00B12D89">
        <w:rPr>
          <w:lang w:val="en-IN"/>
        </w:rPr>
        <w:t xml:space="preserve"> and </w:t>
      </w:r>
      <w:r w:rsidRPr="00B12D89">
        <w:rPr>
          <w:b/>
          <w:lang w:val="en-IN"/>
        </w:rPr>
        <w:t>Controller Extensions.</w:t>
      </w:r>
    </w:p>
    <w:p w:rsidR="00B12D89" w:rsidRPr="00B12D89" w:rsidP="00B12D89" w14:paraId="33FE0F1B" w14:textId="77777777">
      <w:pPr>
        <w:pStyle w:val="Normal1"/>
        <w:numPr>
          <w:ilvl w:val="0"/>
          <w:numId w:val="2"/>
        </w:numPr>
        <w:spacing w:line="276" w:lineRule="auto"/>
        <w:ind w:hanging="360"/>
      </w:pPr>
      <w:r w:rsidRPr="00B12D89">
        <w:rPr>
          <w:lang w:val="en-IN"/>
        </w:rPr>
        <w:t xml:space="preserve">Experience working on data model and </w:t>
      </w:r>
      <w:r w:rsidRPr="00B12D89">
        <w:rPr>
          <w:b/>
          <w:lang w:val="en-IN"/>
        </w:rPr>
        <w:t>SOQL, SOSL, DML</w:t>
      </w:r>
      <w:r w:rsidRPr="00B12D89">
        <w:rPr>
          <w:lang w:val="en-IN"/>
        </w:rPr>
        <w:t xml:space="preserve"> statements, </w:t>
      </w:r>
      <w:r>
        <w:rPr>
          <w:b/>
          <w:lang w:val="en-IN"/>
        </w:rPr>
        <w:t>S</w:t>
      </w:r>
      <w:r w:rsidRPr="00B12D89">
        <w:rPr>
          <w:b/>
          <w:lang w:val="en-IN"/>
        </w:rPr>
        <w:t>Objects</w:t>
      </w:r>
      <w:r w:rsidRPr="00B12D89">
        <w:rPr>
          <w:lang w:val="en-IN"/>
        </w:rPr>
        <w:t xml:space="preserve"> and </w:t>
      </w:r>
      <w:r w:rsidRPr="00B12D89">
        <w:rPr>
          <w:b/>
          <w:lang w:val="en-IN"/>
        </w:rPr>
        <w:t>Governor Limits.</w:t>
      </w:r>
    </w:p>
    <w:p w:rsidR="00B12D89" w:rsidP="00B12D89" w14:paraId="349660F7" w14:textId="77777777">
      <w:pPr>
        <w:pStyle w:val="Normal1"/>
        <w:numPr>
          <w:ilvl w:val="0"/>
          <w:numId w:val="2"/>
        </w:numPr>
        <w:spacing w:line="276" w:lineRule="auto"/>
        <w:ind w:hanging="360"/>
      </w:pPr>
      <w:r w:rsidRPr="00B12D89">
        <w:rPr>
          <w:lang w:val="en-IN"/>
        </w:rPr>
        <w:t xml:space="preserve">Good knowledge of </w:t>
      </w:r>
      <w:r w:rsidRPr="00B12D89">
        <w:rPr>
          <w:b/>
          <w:lang w:val="en-IN"/>
        </w:rPr>
        <w:t>security</w:t>
      </w:r>
      <w:r w:rsidRPr="00B12D89">
        <w:rPr>
          <w:lang w:val="en-IN"/>
        </w:rPr>
        <w:t xml:space="preserve"> and </w:t>
      </w:r>
      <w:r w:rsidRPr="00B12D89">
        <w:rPr>
          <w:b/>
          <w:lang w:val="en-IN"/>
        </w:rPr>
        <w:t>sharing rules</w:t>
      </w:r>
      <w:r w:rsidRPr="00B12D89">
        <w:rPr>
          <w:lang w:val="en-IN"/>
        </w:rPr>
        <w:t xml:space="preserve"> at object, field, and record level for different users at different levels of organization. Also created various profiles and configured the permissions based on the organizational hierarchy</w:t>
      </w:r>
      <w:r>
        <w:t xml:space="preserve"> </w:t>
      </w:r>
    </w:p>
    <w:p w:rsidR="00B12D89" w:rsidP="00B12D89" w14:paraId="0812BBA0" w14:textId="77777777">
      <w:pPr>
        <w:pStyle w:val="Normal1"/>
        <w:numPr>
          <w:ilvl w:val="0"/>
          <w:numId w:val="2"/>
        </w:numPr>
        <w:spacing w:line="276" w:lineRule="auto"/>
        <w:ind w:hanging="360"/>
      </w:pPr>
      <w:r>
        <w:t xml:space="preserve">Created the </w:t>
      </w:r>
      <w:r w:rsidRPr="00B12D89">
        <w:rPr>
          <w:b/>
        </w:rPr>
        <w:t>Validation Rules</w:t>
      </w:r>
      <w:r>
        <w:t xml:space="preserve">, </w:t>
      </w:r>
      <w:r w:rsidRPr="00B12D89">
        <w:rPr>
          <w:b/>
        </w:rPr>
        <w:t>Approval Process</w:t>
      </w:r>
      <w:r>
        <w:t xml:space="preserve">, </w:t>
      </w:r>
      <w:r w:rsidRPr="00B12D89">
        <w:rPr>
          <w:b/>
        </w:rPr>
        <w:t>Workflows</w:t>
      </w:r>
      <w:r>
        <w:t xml:space="preserve"> for automated lead routing, lead escalation and Email Alerts. </w:t>
      </w:r>
    </w:p>
    <w:p w:rsidR="00B12D89" w:rsidP="00B12D89" w14:paraId="51B49F13" w14:textId="77777777">
      <w:pPr>
        <w:pStyle w:val="Normal1"/>
        <w:numPr>
          <w:ilvl w:val="0"/>
          <w:numId w:val="2"/>
        </w:numPr>
        <w:spacing w:line="276" w:lineRule="auto"/>
        <w:ind w:hanging="360"/>
      </w:pPr>
      <w:r>
        <w:t xml:space="preserve">Experience working with </w:t>
      </w:r>
      <w:r w:rsidRPr="00B12D89">
        <w:rPr>
          <w:b/>
        </w:rPr>
        <w:t>Data Loader</w:t>
      </w:r>
      <w:r>
        <w:t xml:space="preserve">. </w:t>
      </w:r>
    </w:p>
    <w:p w:rsidR="00415B90" w:rsidRPr="006512DB" w:rsidP="00B12D89" w14:paraId="19476D5A" w14:textId="7711C71A">
      <w:pPr>
        <w:pStyle w:val="Normal1"/>
        <w:numPr>
          <w:ilvl w:val="0"/>
          <w:numId w:val="2"/>
        </w:numPr>
        <w:spacing w:line="276" w:lineRule="auto"/>
        <w:ind w:hanging="360"/>
      </w:pPr>
      <w:r>
        <w:t xml:space="preserve">Worked on the designing of custom objects, custom fields, </w:t>
      </w:r>
      <w:r w:rsidR="006512DB">
        <w:t>role based</w:t>
      </w:r>
      <w:r>
        <w:t xml:space="preserve"> page layouts, custom Tabs, custom reports, report folders, report extractions to various formats</w:t>
      </w: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.</w:t>
      </w:r>
    </w:p>
    <w:p w:rsidR="006512DB" w:rsidRPr="006512DB" w:rsidP="00B12D89" w14:paraId="140731CE" w14:textId="3D24CAF1">
      <w:pPr>
        <w:pStyle w:val="Normal1"/>
        <w:numPr>
          <w:ilvl w:val="0"/>
          <w:numId w:val="2"/>
        </w:numPr>
        <w:spacing w:line="276" w:lineRule="auto"/>
        <w:ind w:hanging="360"/>
        <w:rPr>
          <w:lang w:val="en-IN"/>
        </w:rPr>
      </w:pPr>
      <w:r w:rsidRPr="006512DB">
        <w:rPr>
          <w:lang w:val="en-IN"/>
        </w:rPr>
        <w:t>Basic Knowledge Lightning Web Components</w:t>
      </w:r>
    </w:p>
    <w:p w:rsidR="00E20123" w14:paraId="643ADA2E" w14:textId="77777777">
      <w:pPr>
        <w:pStyle w:val="Normal1"/>
        <w:rPr>
          <w:rFonts w:ascii="Cambria" w:eastAsia="Cambria" w:hAnsi="Cambria" w:cs="Cambria"/>
          <w:b/>
          <w:smallCaps/>
          <w:sz w:val="26"/>
          <w:szCs w:val="26"/>
          <w:u w:val="single"/>
        </w:rPr>
      </w:pPr>
    </w:p>
    <w:p w:rsidR="000E13FE" w:rsidRPr="00B12D89" w:rsidP="000E13FE" w14:paraId="13090DE2" w14:textId="45DFFED5">
      <w:pPr>
        <w:tabs>
          <w:tab w:val="left" w:pos="3347"/>
        </w:tabs>
        <w:suppressAutoHyphens/>
        <w:spacing w:line="264" w:lineRule="auto"/>
        <w:rPr>
          <w:b/>
          <w:bCs/>
          <w:color w:val="00000A"/>
          <w:kern w:val="1"/>
          <w:lang w:eastAsia="zh-CN"/>
        </w:rPr>
      </w:pPr>
      <w:r>
        <w:rPr>
          <w:b/>
          <w:bCs/>
          <w:color w:val="00000A"/>
          <w:kern w:val="1"/>
          <w:lang w:eastAsia="zh-CN"/>
        </w:rPr>
        <w:t>Just Energy</w:t>
      </w:r>
      <w:r w:rsidRPr="00B12D89">
        <w:rPr>
          <w:b/>
          <w:bCs/>
          <w:color w:val="00000A"/>
          <w:kern w:val="1"/>
          <w:lang w:eastAsia="zh-CN"/>
        </w:rPr>
        <w:t xml:space="preserve"> </w:t>
      </w:r>
      <w:r>
        <w:rPr>
          <w:b/>
          <w:bCs/>
          <w:color w:val="00000A"/>
          <w:kern w:val="1"/>
          <w:lang w:eastAsia="zh-CN"/>
        </w:rPr>
        <w:t xml:space="preserve">                                  </w:t>
      </w:r>
      <w:r>
        <w:rPr>
          <w:b/>
          <w:bCs/>
          <w:color w:val="00000A"/>
          <w:kern w:val="1"/>
          <w:lang w:eastAsia="zh-CN"/>
        </w:rPr>
        <w:t>(June 2019 – Till Date)</w:t>
      </w:r>
      <w:r w:rsidRPr="00B12D89">
        <w:rPr>
          <w:b/>
          <w:bCs/>
          <w:color w:val="00000A"/>
          <w:kern w:val="1"/>
          <w:lang w:eastAsia="zh-CN"/>
        </w:rPr>
        <w:t xml:space="preserve">                     </w:t>
      </w:r>
      <w:r>
        <w:rPr>
          <w:b/>
          <w:bCs/>
          <w:color w:val="00000A"/>
          <w:kern w:val="1"/>
          <w:lang w:eastAsia="zh-CN"/>
        </w:rPr>
        <w:t xml:space="preserve">   </w:t>
      </w:r>
      <w:r>
        <w:rPr>
          <w:b/>
          <w:bCs/>
          <w:color w:val="00000A"/>
          <w:kern w:val="1"/>
          <w:lang w:eastAsia="zh-CN"/>
        </w:rPr>
        <w:tab/>
      </w:r>
    </w:p>
    <w:p w:rsidR="000E13FE" w:rsidRPr="00B12D89" w:rsidP="000E13FE" w14:paraId="5D66572A" w14:textId="77777777">
      <w:pPr>
        <w:tabs>
          <w:tab w:val="left" w:pos="3347"/>
        </w:tabs>
        <w:suppressAutoHyphens/>
        <w:spacing w:line="264" w:lineRule="auto"/>
        <w:rPr>
          <w:b/>
          <w:bCs/>
          <w:color w:val="00000A"/>
          <w:kern w:val="1"/>
          <w:lang w:eastAsia="zh-CN"/>
        </w:rPr>
      </w:pPr>
      <w:r w:rsidRPr="00B12D89">
        <w:rPr>
          <w:b/>
          <w:bCs/>
          <w:color w:val="00000A"/>
          <w:kern w:val="1"/>
          <w:lang w:eastAsia="zh-CN"/>
        </w:rPr>
        <w:t>Client</w:t>
      </w:r>
      <w:r w:rsidRPr="00B12D89">
        <w:rPr>
          <w:b/>
          <w:bCs/>
          <w:color w:val="00000A"/>
          <w:kern w:val="1"/>
          <w:lang w:eastAsia="zh-CN"/>
        </w:rPr>
        <w:tab/>
      </w:r>
      <w:r>
        <w:rPr>
          <w:color w:val="00000A"/>
          <w:kern w:val="1"/>
          <w:lang w:eastAsia="zh-CN"/>
        </w:rPr>
        <w:t>Home Water</w:t>
      </w:r>
    </w:p>
    <w:p w:rsidR="000E13FE" w:rsidRPr="00B12D89" w:rsidP="000E13FE" w14:paraId="3A2ACBB6" w14:textId="77777777">
      <w:pPr>
        <w:tabs>
          <w:tab w:val="left" w:pos="3347"/>
        </w:tabs>
        <w:suppressAutoHyphens/>
        <w:spacing w:line="264" w:lineRule="auto"/>
        <w:rPr>
          <w:color w:val="00000A"/>
          <w:kern w:val="1"/>
          <w:lang w:eastAsia="zh-CN"/>
        </w:rPr>
      </w:pPr>
      <w:r w:rsidRPr="00B12D89">
        <w:rPr>
          <w:b/>
          <w:bCs/>
          <w:color w:val="00000A"/>
          <w:kern w:val="1"/>
          <w:lang w:eastAsia="zh-CN"/>
        </w:rPr>
        <w:t>Role</w:t>
      </w:r>
      <w:r w:rsidRPr="00B12D89">
        <w:rPr>
          <w:b/>
          <w:bCs/>
          <w:color w:val="00000A"/>
          <w:kern w:val="1"/>
          <w:lang w:eastAsia="zh-CN"/>
        </w:rPr>
        <w:tab/>
      </w:r>
      <w:r w:rsidRPr="00B12D89">
        <w:rPr>
          <w:bCs/>
          <w:color w:val="00000A"/>
          <w:kern w:val="1"/>
          <w:lang w:eastAsia="zh-CN"/>
        </w:rPr>
        <w:t>Sales force</w:t>
      </w:r>
      <w:r w:rsidRPr="00B12D89">
        <w:rPr>
          <w:b/>
          <w:bCs/>
          <w:color w:val="00000A"/>
          <w:kern w:val="1"/>
          <w:lang w:eastAsia="zh-CN"/>
        </w:rPr>
        <w:t xml:space="preserve"> </w:t>
      </w:r>
      <w:r>
        <w:rPr>
          <w:color w:val="00000A"/>
          <w:kern w:val="1"/>
          <w:lang w:eastAsia="zh-CN"/>
        </w:rPr>
        <w:t>Developer</w:t>
      </w:r>
    </w:p>
    <w:p w:rsidR="000E13FE" w:rsidRPr="00B12D89" w:rsidP="000E13FE" w14:paraId="16D5DCB6" w14:textId="77777777">
      <w:pPr>
        <w:tabs>
          <w:tab w:val="left" w:pos="3347"/>
        </w:tabs>
        <w:suppressAutoHyphens/>
        <w:spacing w:line="264" w:lineRule="auto"/>
        <w:rPr>
          <w:color w:val="00000A"/>
          <w:kern w:val="1"/>
          <w:lang w:eastAsia="zh-CN"/>
        </w:rPr>
      </w:pPr>
      <w:r w:rsidRPr="00B12D89">
        <w:rPr>
          <w:b/>
          <w:bCs/>
          <w:color w:val="00000A"/>
          <w:kern w:val="1"/>
          <w:lang w:eastAsia="zh-CN"/>
        </w:rPr>
        <w:t xml:space="preserve">Description </w:t>
      </w:r>
    </w:p>
    <w:p w:rsidR="000E13FE" w:rsidP="000E13FE" w14:paraId="2580F28F" w14:textId="77777777">
      <w:pPr>
        <w:tabs>
          <w:tab w:val="left" w:pos="3347"/>
        </w:tabs>
      </w:pPr>
      <w:r>
        <w:rPr>
          <w:b/>
          <w:bCs/>
        </w:rPr>
        <w:t xml:space="preserve">Roles and Responsibilities </w:t>
      </w:r>
    </w:p>
    <w:p w:rsidR="000E13FE" w:rsidRPr="00103835" w:rsidP="000E13FE" w14:paraId="5EE61384" w14:textId="77777777">
      <w:pPr>
        <w:tabs>
          <w:tab w:val="left" w:pos="3347"/>
        </w:tabs>
      </w:pPr>
      <w:r>
        <w:t xml:space="preserve">Having good exposure in Development, Administration and support in Sales force CRM. . </w:t>
      </w:r>
      <w:r w:rsidRPr="00103835">
        <w:t>Developed the application from scratch</w:t>
      </w:r>
    </w:p>
    <w:p w:rsidR="000E13FE" w:rsidRPr="00103835" w:rsidP="000E13FE" w14:paraId="3B87984E" w14:textId="4BDC112E">
      <w:pPr>
        <w:tabs>
          <w:tab w:val="left" w:pos="3347"/>
        </w:tabs>
      </w:pPr>
      <w:r w:rsidRPr="00103835">
        <w:t xml:space="preserve">Responsible for developing apex </w:t>
      </w:r>
      <w:r w:rsidR="00124119">
        <w:t xml:space="preserve">classes, </w:t>
      </w:r>
      <w:r w:rsidRPr="00103835">
        <w:t>controllers, apex test classes</w:t>
      </w:r>
    </w:p>
    <w:p w:rsidR="000E13FE" w:rsidP="000E13FE" w14:paraId="5BEAAAA5" w14:textId="16AA53F7">
      <w:pPr>
        <w:tabs>
          <w:tab w:val="left" w:pos="3347"/>
        </w:tabs>
      </w:pPr>
      <w:r w:rsidRPr="00103835">
        <w:t>Created apex triggers and flow rules</w:t>
      </w:r>
    </w:p>
    <w:p w:rsidR="00124119" w:rsidP="000E13FE" w14:paraId="1F63F955" w14:textId="505BEFDF">
      <w:pPr>
        <w:tabs>
          <w:tab w:val="left" w:pos="3347"/>
        </w:tabs>
      </w:pPr>
      <w:r>
        <w:t>Enhancement of lighting components if business requires necessary changes.</w:t>
      </w:r>
    </w:p>
    <w:p w:rsidR="00124119" w:rsidP="000E13FE" w14:paraId="720E1EE4" w14:textId="0B6C3A54">
      <w:pPr>
        <w:tabs>
          <w:tab w:val="left" w:pos="3347"/>
        </w:tabs>
      </w:pPr>
      <w:r>
        <w:t>Creating action buttons which triggers the flows and lightning components.</w:t>
      </w:r>
    </w:p>
    <w:p w:rsidR="00124119" w:rsidP="000E13FE" w14:paraId="52066BCD" w14:textId="1CEB4A71">
      <w:pPr>
        <w:tabs>
          <w:tab w:val="left" w:pos="3347"/>
        </w:tabs>
      </w:pPr>
      <w:r>
        <w:t>Creating batch and schedule classes to schedule apex classes based on the frequencies.</w:t>
      </w:r>
    </w:p>
    <w:p w:rsidR="00124119" w:rsidP="000E13FE" w14:paraId="0993A114" w14:textId="705A1CD8">
      <w:pPr>
        <w:tabs>
          <w:tab w:val="left" w:pos="3347"/>
        </w:tabs>
      </w:pPr>
      <w:r>
        <w:t>Designing the flows to use the invocable methods(Apex , Apex Controllers and Lightning Components).</w:t>
      </w:r>
    </w:p>
    <w:p w:rsidR="006512DB" w:rsidRPr="00103835" w:rsidP="000E13FE" w14:paraId="346DACDA" w14:textId="6E8CE9E1">
      <w:pPr>
        <w:tabs>
          <w:tab w:val="left" w:pos="3347"/>
        </w:tabs>
      </w:pPr>
      <w:r>
        <w:t>Designing</w:t>
      </w:r>
      <w:r w:rsidR="00124119">
        <w:t xml:space="preserve"> the class to ass required information to get the integration information.</w:t>
      </w:r>
    </w:p>
    <w:p w:rsidR="000E13FE" w:rsidRPr="00103835" w:rsidP="000E13FE" w14:paraId="24F2CED0" w14:textId="77777777">
      <w:pPr>
        <w:tabs>
          <w:tab w:val="left" w:pos="3347"/>
        </w:tabs>
      </w:pPr>
      <w:r w:rsidRPr="00103835">
        <w:t>Participated in the application releases and deployed successfully in production</w:t>
      </w:r>
    </w:p>
    <w:p w:rsidR="000E13FE" w:rsidRPr="00103835" w:rsidP="000E13FE" w14:paraId="11F4C693" w14:textId="4AD2A981">
      <w:pPr>
        <w:tabs>
          <w:tab w:val="left" w:pos="3347"/>
        </w:tabs>
      </w:pPr>
      <w:r w:rsidRPr="00103835">
        <w:t>Used Data Loader</w:t>
      </w:r>
      <w:r w:rsidR="006512DB">
        <w:t>.io, work bench</w:t>
      </w:r>
      <w:r w:rsidRPr="00103835">
        <w:t xml:space="preserve"> for insert, update, and bulk import or export of data from Salesforce.com objects. Used it to read, extract and load data from comma separated values (CSV) files.</w:t>
      </w:r>
    </w:p>
    <w:p w:rsidR="000E13FE" w:rsidP="000E13FE" w14:paraId="7672B40A" w14:textId="77777777">
      <w:pPr>
        <w:tabs>
          <w:tab w:val="left" w:pos="3347"/>
        </w:tabs>
      </w:pPr>
      <w:r>
        <w:rPr>
          <w:b/>
          <w:bCs/>
        </w:rPr>
        <w:t xml:space="preserve">Environment </w:t>
      </w:r>
    </w:p>
    <w:p w:rsidR="006512DB" w:rsidP="006512DB" w14:paraId="3E61E363" w14:textId="77777777">
      <w:pPr>
        <w:tabs>
          <w:tab w:val="left" w:pos="3347"/>
        </w:tabs>
      </w:pPr>
      <w:r>
        <w:t xml:space="preserve">Visual force, Apex class, triggers, HTML, CSS, Force.com, Change Set, and Apex Data Loader. </w:t>
      </w:r>
    </w:p>
    <w:p w:rsidR="000E13FE" w:rsidP="000E13FE" w14:paraId="1063E452" w14:textId="77777777">
      <w:pPr>
        <w:tabs>
          <w:tab w:val="left" w:pos="3347"/>
        </w:tabs>
        <w:rPr>
          <w:b/>
          <w:bCs/>
        </w:rPr>
      </w:pPr>
      <w:r>
        <w:rPr>
          <w:b/>
          <w:bCs/>
        </w:rPr>
        <w:tab/>
      </w:r>
    </w:p>
    <w:p w:rsidR="000E13FE" w:rsidP="000E13FE" w14:paraId="633ADE13" w14:textId="77777777">
      <w:pPr>
        <w:tabs>
          <w:tab w:val="left" w:pos="3347"/>
        </w:tabs>
        <w:rPr>
          <w:b/>
          <w:bCs/>
        </w:rPr>
      </w:pPr>
      <w:r>
        <w:rPr>
          <w:b/>
          <w:bCs/>
        </w:rPr>
        <w:t>Client</w:t>
      </w:r>
      <w:r>
        <w:rPr>
          <w:b/>
          <w:bCs/>
        </w:rPr>
        <w:tab/>
      </w:r>
      <w:r>
        <w:t xml:space="preserve">Just Energy </w:t>
      </w:r>
    </w:p>
    <w:p w:rsidR="000E13FE" w:rsidP="000E13FE" w14:paraId="64667942" w14:textId="77777777">
      <w:pPr>
        <w:tabs>
          <w:tab w:val="left" w:pos="3347"/>
        </w:tabs>
      </w:pPr>
      <w:r>
        <w:rPr>
          <w:b/>
          <w:bCs/>
        </w:rPr>
        <w:t>Role</w:t>
      </w:r>
      <w:r>
        <w:rPr>
          <w:b/>
          <w:bCs/>
        </w:rPr>
        <w:tab/>
      </w:r>
      <w:r w:rsidRPr="00B12D89">
        <w:rPr>
          <w:bCs/>
          <w:color w:val="00000A"/>
          <w:kern w:val="1"/>
          <w:lang w:eastAsia="zh-CN"/>
        </w:rPr>
        <w:t>Sales force</w:t>
      </w:r>
      <w:r w:rsidRPr="00B12D89">
        <w:rPr>
          <w:b/>
          <w:bCs/>
          <w:color w:val="00000A"/>
          <w:kern w:val="1"/>
          <w:lang w:eastAsia="zh-CN"/>
        </w:rPr>
        <w:t xml:space="preserve"> </w:t>
      </w:r>
      <w:r>
        <w:rPr>
          <w:color w:val="00000A"/>
          <w:kern w:val="1"/>
          <w:lang w:eastAsia="zh-CN"/>
        </w:rPr>
        <w:t>Developer</w:t>
      </w:r>
      <w:r>
        <w:t xml:space="preserve"> Developer </w:t>
      </w:r>
    </w:p>
    <w:p w:rsidR="000E13FE" w:rsidP="000E13FE" w14:paraId="4A46CA91" w14:textId="77777777">
      <w:pPr>
        <w:tabs>
          <w:tab w:val="left" w:pos="3347"/>
        </w:tabs>
      </w:pPr>
    </w:p>
    <w:p w:rsidR="000E13FE" w:rsidP="000E13FE" w14:paraId="18D6049B" w14:textId="77777777">
      <w:pPr>
        <w:tabs>
          <w:tab w:val="left" w:pos="3347"/>
        </w:tabs>
      </w:pPr>
      <w:r>
        <w:rPr>
          <w:b/>
          <w:bCs/>
        </w:rPr>
        <w:t xml:space="preserve">Roles and Responsibilities </w:t>
      </w:r>
    </w:p>
    <w:p w:rsidR="000E13FE" w:rsidP="000E13FE" w14:paraId="657B5F4F" w14:textId="77777777">
      <w:pPr>
        <w:tabs>
          <w:tab w:val="left" w:pos="3347"/>
        </w:tabs>
      </w:pPr>
      <w:r>
        <w:t xml:space="preserve">Requirement gathering and working closely with other team members </w:t>
      </w:r>
    </w:p>
    <w:p w:rsidR="000E13FE" w:rsidP="000E13FE" w14:paraId="490451F5" w14:textId="51B144DE">
      <w:pPr>
        <w:tabs>
          <w:tab w:val="left" w:pos="3347"/>
        </w:tabs>
      </w:pPr>
      <w:r>
        <w:t xml:space="preserve">Developed various custom </w:t>
      </w:r>
      <w:r w:rsidR="001656DC">
        <w:t xml:space="preserve">objects </w:t>
      </w:r>
      <w:r>
        <w:t xml:space="preserve">to provide custom functionality to suite business need. </w:t>
      </w:r>
    </w:p>
    <w:p w:rsidR="000E13FE" w:rsidP="000E13FE" w14:paraId="45C9124C" w14:textId="77777777">
      <w:pPr>
        <w:tabs>
          <w:tab w:val="left" w:pos="3347"/>
        </w:tabs>
      </w:pPr>
      <w:r>
        <w:t xml:space="preserve">Developed complex triggers which will create/modify/delete various object records based on certain condition. </w:t>
      </w:r>
    </w:p>
    <w:p w:rsidR="000E13FE" w:rsidP="000E13FE" w14:paraId="4DCFD5D6" w14:textId="77777777">
      <w:pPr>
        <w:tabs>
          <w:tab w:val="left" w:pos="3347"/>
        </w:tabs>
      </w:pPr>
      <w:r>
        <w:t xml:space="preserve">Worked in workflow rules, validation rules and formula fields. </w:t>
      </w:r>
    </w:p>
    <w:p w:rsidR="000E13FE" w:rsidP="000E13FE" w14:paraId="394B3F9F" w14:textId="77777777">
      <w:pPr>
        <w:tabs>
          <w:tab w:val="left" w:pos="3347"/>
        </w:tabs>
      </w:pPr>
      <w:r>
        <w:t xml:space="preserve">Developed unit test methods for all the apex triggers &amp; classes and maintained 90% code coverage. </w:t>
      </w:r>
    </w:p>
    <w:p w:rsidR="000E13FE" w:rsidP="000E13FE" w14:paraId="0D0C3C96" w14:textId="54C367F6">
      <w:pPr>
        <w:tabs>
          <w:tab w:val="left" w:pos="3347"/>
        </w:tabs>
      </w:pPr>
      <w:r>
        <w:t>Config Changes</w:t>
      </w:r>
    </w:p>
    <w:p w:rsidR="001656DC" w:rsidP="000E13FE" w14:paraId="75037F4C" w14:textId="5006AD47">
      <w:pPr>
        <w:tabs>
          <w:tab w:val="left" w:pos="3347"/>
        </w:tabs>
      </w:pPr>
      <w:r>
        <w:t>Test Class Developments</w:t>
      </w:r>
    </w:p>
    <w:p w:rsidR="001656DC" w:rsidP="000E13FE" w14:paraId="22CC0EA2" w14:textId="724E75AC">
      <w:pPr>
        <w:tabs>
          <w:tab w:val="left" w:pos="3347"/>
        </w:tabs>
      </w:pPr>
      <w:r>
        <w:t xml:space="preserve">Enhancement of HTML templets to print </w:t>
      </w:r>
      <w:r w:rsidR="00124119">
        <w:t xml:space="preserve">a </w:t>
      </w:r>
      <w:r>
        <w:t>letters</w:t>
      </w:r>
      <w:r w:rsidR="00124119">
        <w:t xml:space="preserve"> to customers(LOB)</w:t>
      </w:r>
    </w:p>
    <w:p w:rsidR="00124119" w:rsidP="000E13FE" w14:paraId="4705394D" w14:textId="5276107B">
      <w:pPr>
        <w:tabs>
          <w:tab w:val="left" w:pos="3347"/>
        </w:tabs>
      </w:pPr>
      <w:r>
        <w:t>Designing the flow’s if business required</w:t>
      </w:r>
    </w:p>
    <w:p w:rsidR="00124119" w:rsidP="000E13FE" w14:paraId="16632B7B" w14:textId="2F1D01D8">
      <w:pPr>
        <w:tabs>
          <w:tab w:val="left" w:pos="3347"/>
        </w:tabs>
      </w:pPr>
      <w:r>
        <w:t>Updating bulk records using MASS ACTION scheduler.</w:t>
      </w:r>
    </w:p>
    <w:p w:rsidR="00124119" w:rsidP="000E13FE" w14:paraId="06DC8FEB" w14:textId="47125F74">
      <w:pPr>
        <w:tabs>
          <w:tab w:val="left" w:pos="3347"/>
        </w:tabs>
      </w:pPr>
      <w:r>
        <w:t>Deployments of designed codes using VS Code , Change sets.</w:t>
      </w:r>
    </w:p>
    <w:p w:rsidR="000E13FE" w:rsidP="000E13FE" w14:paraId="297CF001" w14:textId="77777777">
      <w:pPr>
        <w:tabs>
          <w:tab w:val="left" w:pos="3347"/>
        </w:tabs>
      </w:pPr>
      <w:r>
        <w:rPr>
          <w:b/>
          <w:bCs/>
        </w:rPr>
        <w:t xml:space="preserve">Environment </w:t>
      </w:r>
    </w:p>
    <w:p w:rsidR="000E13FE" w:rsidP="000E13FE" w14:paraId="391021F7" w14:textId="302A3ACA">
      <w:pPr>
        <w:tabs>
          <w:tab w:val="left" w:pos="3347"/>
        </w:tabs>
      </w:pPr>
      <w:r>
        <w:t xml:space="preserve">Visual force, Apex class, triggers, HTML, CSS, Force.com, Change Set, and Apex Data Loader. </w:t>
      </w:r>
    </w:p>
    <w:p w:rsidR="000E13FE" w:rsidP="000E13FE" w14:paraId="3AF3E523" w14:textId="77777777">
      <w:pPr>
        <w:tabs>
          <w:tab w:val="left" w:pos="3347"/>
        </w:tabs>
      </w:pPr>
    </w:p>
    <w:p w:rsidR="002A109A" w:rsidRPr="00051C36" w:rsidP="000E13FE" w14:paraId="039C9A11" w14:textId="252F96ED">
      <w:pPr>
        <w:pStyle w:val="Normal1"/>
        <w:tabs>
          <w:tab w:val="left" w:pos="8100"/>
        </w:tabs>
      </w:pPr>
    </w:p>
    <w:p w:rsidR="00E444B4" w:rsidP="00E444B4" w14:paraId="0B495582" w14:textId="77777777">
      <w:pPr>
        <w:spacing w:line="264" w:lineRule="auto"/>
        <w:ind w:right="-720"/>
      </w:pPr>
      <w:r>
        <w:rPr>
          <w:rFonts w:ascii="Verdana" w:eastAsia="Verdana" w:hAnsi="Verdana" w:cs="Verdana"/>
          <w:b/>
        </w:rPr>
        <w:t xml:space="preserve">Client: </w:t>
      </w:r>
      <w:r w:rsidR="00B12D89">
        <w:rPr>
          <w:rFonts w:ascii="Verdana" w:eastAsia="Verdana" w:hAnsi="Verdana" w:cs="Verdana"/>
        </w:rPr>
        <w:t>Shell</w:t>
      </w:r>
    </w:p>
    <w:p w:rsidR="00E444B4" w:rsidP="00E444B4" w14:paraId="17621FAA" w14:textId="77777777">
      <w:pPr>
        <w:pStyle w:val="Normal1"/>
        <w:tabs>
          <w:tab w:val="left" w:pos="8100"/>
        </w:tabs>
      </w:pPr>
      <w:r>
        <w:rPr>
          <w:rFonts w:ascii="Cambria" w:eastAsia="Cambria" w:hAnsi="Cambria" w:cs="Cambria"/>
          <w:b/>
        </w:rPr>
        <w:t>Process Description: -</w:t>
      </w:r>
    </w:p>
    <w:p w:rsidR="00E444B4" w:rsidP="00E444B4" w14:paraId="2A658285" w14:textId="77777777">
      <w:pPr>
        <w:pStyle w:val="Normal1"/>
        <w:tabs>
          <w:tab w:val="left" w:pos="8100"/>
        </w:tabs>
      </w:pPr>
    </w:p>
    <w:p w:rsidR="00E444B4" w:rsidP="00E444B4" w14:paraId="134CDFEB" w14:textId="77777777">
      <w:pPr>
        <w:pStyle w:val="Normal1"/>
        <w:tabs>
          <w:tab w:val="left" w:pos="810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primary focus of the process is Salesforce Administration, Service Cloud Implementation</w:t>
      </w:r>
    </w:p>
    <w:p w:rsidR="00E444B4" w:rsidP="00E444B4" w14:paraId="0736E54F" w14:textId="77777777">
      <w:pPr>
        <w:pStyle w:val="Normal1"/>
        <w:tabs>
          <w:tab w:val="left" w:pos="8100"/>
        </w:tabs>
      </w:pPr>
      <w:r>
        <w:rPr>
          <w:rFonts w:ascii="Cambria" w:eastAsia="Cambria" w:hAnsi="Cambria" w:cs="Cambria"/>
        </w:rPr>
        <w:t>Create Lightning components and Setting Up Lightning Service Console.</w:t>
      </w:r>
    </w:p>
    <w:p w:rsidR="00E444B4" w:rsidP="00E444B4" w14:paraId="6007BE3F" w14:textId="77777777">
      <w:pPr>
        <w:pStyle w:val="Normal1"/>
        <w:tabs>
          <w:tab w:val="left" w:pos="8100"/>
        </w:tabs>
      </w:pPr>
    </w:p>
    <w:p w:rsidR="00E444B4" w:rsidP="00E444B4" w14:paraId="241A59B8" w14:textId="77777777">
      <w:pPr>
        <w:pStyle w:val="Normal1"/>
        <w:tabs>
          <w:tab w:val="left" w:pos="8100"/>
        </w:tabs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ole and responsibilities: -</w:t>
      </w:r>
    </w:p>
    <w:p w:rsidR="00E444B4" w:rsidP="00E444B4" w14:paraId="21F0B1BA" w14:textId="77777777">
      <w:pPr>
        <w:pStyle w:val="Normal1"/>
        <w:tabs>
          <w:tab w:val="left" w:pos="8100"/>
        </w:tabs>
      </w:pPr>
    </w:p>
    <w:p w:rsidR="00E444B4" w:rsidP="00E444B4" w14:paraId="29DEE3CB" w14:textId="77777777">
      <w:pPr>
        <w:pStyle w:val="Normal1"/>
        <w:tabs>
          <w:tab w:val="left" w:pos="8100"/>
        </w:tabs>
      </w:pPr>
    </w:p>
    <w:p w:rsidR="00E444B4" w:rsidRPr="000A3FDE" w:rsidP="00E444B4" w14:paraId="66D5B790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SFDC Administration, Development &amp; Support.</w:t>
      </w:r>
    </w:p>
    <w:p w:rsidR="00E444B4" w:rsidP="00E444B4" w14:paraId="2FF000D5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Created Email templates, approval processes Auto response Rules.</w:t>
      </w:r>
    </w:p>
    <w:p w:rsidR="00E444B4" w:rsidP="00E444B4" w14:paraId="255CA5FA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Development of Workflow rules and validation rules.</w:t>
      </w:r>
    </w:p>
    <w:p w:rsidR="00E444B4" w:rsidRPr="00E444B4" w:rsidP="00E444B4" w14:paraId="6E581CF1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Responsible to create, maintain and deliver​ ​accurate and timely assignments and reports.</w:t>
      </w:r>
    </w:p>
    <w:p w:rsidR="00E444B4" w:rsidRPr="00E444B4" w:rsidP="00E444B4" w14:paraId="455B4170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Implemented Live Chat Support For 56 Countries and with Omni Channel Configuration.</w:t>
      </w:r>
    </w:p>
    <w:p w:rsidR="00E444B4" w:rsidRPr="00E444B4" w:rsidP="00E444B4" w14:paraId="58EA3124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  <w:rPr>
          <w:b/>
        </w:rPr>
      </w:pPr>
      <w:r w:rsidRPr="00E444B4">
        <w:rPr>
          <w:rFonts w:ascii="Cambria" w:eastAsia="Cambria" w:hAnsi="Cambria" w:cs="Cambria"/>
          <w:b/>
        </w:rPr>
        <w:t>Build a Lightning Dashboard that is publicly available and reusable for all countries.</w:t>
      </w:r>
    </w:p>
    <w:p w:rsidR="00E444B4" w:rsidRPr="0054676D" w:rsidP="00E444B4" w14:paraId="2B6C088C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Recently working on migration to Lightning Service Console</w:t>
      </w:r>
    </w:p>
    <w:p w:rsidR="0054676D" w:rsidP="00E444B4" w14:paraId="6A90ADDC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 w:rsidRPr="0054676D">
        <w:rPr>
          <w:rFonts w:ascii="Cambria" w:eastAsia="Cambria" w:hAnsi="Cambria" w:cs="Cambria"/>
          <w:b/>
        </w:rPr>
        <w:t>Einstein NBA implementation</w:t>
      </w:r>
      <w:r>
        <w:rPr>
          <w:rFonts w:ascii="Cambria" w:eastAsia="Cambria" w:hAnsi="Cambria" w:cs="Cambria"/>
        </w:rPr>
        <w:t xml:space="preserve"> using Lightning Flows.</w:t>
      </w:r>
    </w:p>
    <w:p w:rsidR="00E444B4" w14:paraId="4B6ACA4E" w14:textId="77777777">
      <w:pPr>
        <w:pStyle w:val="Normal1"/>
      </w:pPr>
    </w:p>
    <w:p w:rsidR="00415B90" w14:paraId="5ADFF610" w14:textId="77777777">
      <w:pPr>
        <w:pStyle w:val="Normal1"/>
      </w:pPr>
    </w:p>
    <w:p w:rsidR="00415B90" w:rsidP="00415B90" w14:paraId="5CEFBAF2" w14:textId="77777777">
      <w:pPr>
        <w:spacing w:line="264" w:lineRule="auto"/>
        <w:ind w:right="-720"/>
      </w:pPr>
      <w:r>
        <w:rPr>
          <w:rFonts w:ascii="Verdana" w:eastAsia="Verdana" w:hAnsi="Verdana" w:cs="Verdana"/>
          <w:b/>
        </w:rPr>
        <w:t xml:space="preserve">Client: </w:t>
      </w:r>
      <w:r w:rsidR="00B12D89">
        <w:rPr>
          <w:rFonts w:ascii="Verdana" w:eastAsia="Verdana" w:hAnsi="Verdana" w:cs="Verdana"/>
          <w:b/>
        </w:rPr>
        <w:t xml:space="preserve"> </w:t>
      </w:r>
      <w:r w:rsidR="00B12D89">
        <w:rPr>
          <w:b/>
          <w:bCs/>
        </w:rPr>
        <w:t xml:space="preserve">Bajaj  </w:t>
      </w:r>
    </w:p>
    <w:p w:rsidR="00415B90" w14:paraId="73E3CEC5" w14:textId="77777777">
      <w:pPr>
        <w:pStyle w:val="Normal1"/>
        <w:tabs>
          <w:tab w:val="left" w:pos="8100"/>
        </w:tabs>
      </w:pPr>
      <w:r>
        <w:rPr>
          <w:rFonts w:ascii="Cambria" w:eastAsia="Cambria" w:hAnsi="Cambria" w:cs="Cambria"/>
          <w:b/>
        </w:rPr>
        <w:t>Process Description: -</w:t>
      </w:r>
    </w:p>
    <w:p w:rsidR="00415B90" w14:paraId="05805B40" w14:textId="77777777">
      <w:pPr>
        <w:pStyle w:val="Normal1"/>
        <w:tabs>
          <w:tab w:val="left" w:pos="8100"/>
        </w:tabs>
      </w:pPr>
    </w:p>
    <w:p w:rsidR="00415B90" w14:paraId="28394725" w14:textId="77777777">
      <w:pPr>
        <w:pStyle w:val="Normal1"/>
        <w:tabs>
          <w:tab w:val="left" w:pos="810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primary focus of the process is Salesforce Administration, Development &amp; Support.</w:t>
      </w:r>
    </w:p>
    <w:p w:rsidR="00415B90" w14:paraId="386B2651" w14:textId="77777777">
      <w:pPr>
        <w:pStyle w:val="Normal1"/>
        <w:tabs>
          <w:tab w:val="left" w:pos="8100"/>
        </w:tabs>
      </w:pPr>
      <w:r>
        <w:rPr>
          <w:rFonts w:ascii="Cambria" w:eastAsia="Cambria" w:hAnsi="Cambria" w:cs="Cambria"/>
        </w:rPr>
        <w:t xml:space="preserve">Create Lightning components </w:t>
      </w:r>
    </w:p>
    <w:p w:rsidR="00415B90" w14:paraId="01A9BD08" w14:textId="77777777">
      <w:pPr>
        <w:pStyle w:val="Normal1"/>
        <w:tabs>
          <w:tab w:val="left" w:pos="8100"/>
        </w:tabs>
      </w:pPr>
    </w:p>
    <w:p w:rsidR="00415B90" w14:paraId="67C599F2" w14:textId="77777777">
      <w:pPr>
        <w:pStyle w:val="Normal1"/>
        <w:tabs>
          <w:tab w:val="left" w:pos="8100"/>
        </w:tabs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Role and </w:t>
      </w:r>
      <w:r w:rsidR="0020713F">
        <w:rPr>
          <w:rFonts w:ascii="Cambria" w:eastAsia="Cambria" w:hAnsi="Cambria" w:cs="Cambria"/>
          <w:b/>
        </w:rPr>
        <w:t>responsibilities: -</w:t>
      </w:r>
    </w:p>
    <w:p w:rsidR="00415B90" w14:paraId="22AFC20B" w14:textId="77777777">
      <w:pPr>
        <w:pStyle w:val="Normal1"/>
        <w:tabs>
          <w:tab w:val="left" w:pos="8100"/>
        </w:tabs>
      </w:pPr>
    </w:p>
    <w:p w:rsidR="00415B90" w14:paraId="4BB3D8DE" w14:textId="77777777">
      <w:pPr>
        <w:pStyle w:val="Normal1"/>
        <w:tabs>
          <w:tab w:val="left" w:pos="8100"/>
        </w:tabs>
      </w:pPr>
    </w:p>
    <w:p w:rsidR="00415B90" w:rsidRPr="000A3FDE" w14:paraId="4D939151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SFDC Administration, Development &amp; Support.</w:t>
      </w:r>
    </w:p>
    <w:p w:rsidR="00415B90" w14:paraId="313AB402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 xml:space="preserve">Created Email templates, approval processes Auto </w:t>
      </w:r>
      <w:r w:rsidR="000046A4">
        <w:rPr>
          <w:rFonts w:ascii="Cambria" w:eastAsia="Cambria" w:hAnsi="Cambria" w:cs="Cambria"/>
        </w:rPr>
        <w:t>Response</w:t>
      </w:r>
      <w:r>
        <w:rPr>
          <w:rFonts w:ascii="Cambria" w:eastAsia="Cambria" w:hAnsi="Cambria" w:cs="Cambria"/>
        </w:rPr>
        <w:t xml:space="preserve"> Rules.</w:t>
      </w:r>
    </w:p>
    <w:p w:rsidR="00415B90" w14:paraId="34187390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Development of Workflow rules and validation rules.</w:t>
      </w:r>
    </w:p>
    <w:p w:rsidR="00415B90" w14:paraId="2916360D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Responsible to create, maintain and deliver​ ​accurate and timely assignments and reports.</w:t>
      </w:r>
    </w:p>
    <w:p w:rsidR="00415B90" w14:paraId="54246949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Reporting on team performance, customer feedback and daily activities.</w:t>
      </w:r>
    </w:p>
    <w:p w:rsidR="00415B90" w14:paraId="13E80A30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Leading client engagement through emails.</w:t>
      </w:r>
    </w:p>
    <w:p w:rsidR="00415B90" w14:paraId="47DB7FCB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Be the point of contact for all issues and escalations of the team and ensure they are effectively resolved.</w:t>
      </w:r>
    </w:p>
    <w:p w:rsidR="00415B90" w14:paraId="4AC27CF7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Preparation/Delivery of the Presentations, Reports for Weekly, Monthly &amp; Quarterly review with the clients.</w:t>
      </w:r>
    </w:p>
    <w:p w:rsidR="00415B90" w:rsidRPr="000A3FDE" w14:paraId="2240F0FD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</w:pPr>
      <w:r>
        <w:rPr>
          <w:rFonts w:ascii="Cambria" w:eastAsia="Cambria" w:hAnsi="Cambria" w:cs="Cambria"/>
        </w:rPr>
        <w:t>Helped technical team to develop a simulation tool for the training of new team resource.</w:t>
      </w:r>
    </w:p>
    <w:p w:rsidR="00415B90" w:rsidRPr="00807DFF" w:rsidP="00415B90" w14:paraId="3069EAE9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  <w:rPr>
          <w:rFonts w:ascii="Cambria" w:eastAsia="Cambria" w:hAnsi="Cambria" w:cs="Cambria"/>
        </w:rPr>
      </w:pPr>
      <w:r w:rsidRPr="00807DFF">
        <w:rPr>
          <w:rFonts w:ascii="Cambria" w:eastAsia="Cambria" w:hAnsi="Cambria" w:cs="Cambria"/>
        </w:rPr>
        <w:t>Was responsible for analyzing, configuration and development of enhancements required by the client.</w:t>
      </w:r>
    </w:p>
    <w:p w:rsidR="00415B90" w:rsidRPr="00807DFF" w:rsidP="00415B90" w14:paraId="6A65ADAE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  <w:rPr>
          <w:rFonts w:ascii="Cambria" w:eastAsia="Cambria" w:hAnsi="Cambria" w:cs="Cambria"/>
        </w:rPr>
      </w:pPr>
      <w:r w:rsidRPr="00807DFF">
        <w:rPr>
          <w:rFonts w:ascii="Cambria" w:eastAsia="Cambria" w:hAnsi="Cambria" w:cs="Cambria"/>
        </w:rPr>
        <w:t>Was involved in understanding business requirements, working in close coordination with onsite team and clients, designing and developing requirements, performing release.</w:t>
      </w:r>
    </w:p>
    <w:p w:rsidR="00415B90" w:rsidP="00415B90" w14:paraId="59C4DF86" w14:textId="77777777">
      <w:pPr>
        <w:pStyle w:val="Normal1"/>
        <w:numPr>
          <w:ilvl w:val="0"/>
          <w:numId w:val="3"/>
        </w:numPr>
        <w:spacing w:line="276" w:lineRule="auto"/>
        <w:ind w:hanging="360"/>
        <w:jc w:val="both"/>
        <w:rPr>
          <w:rFonts w:ascii="Cambria" w:eastAsia="Cambria" w:hAnsi="Cambria" w:cs="Cambria"/>
        </w:rPr>
      </w:pPr>
      <w:r w:rsidRPr="00807DFF">
        <w:rPr>
          <w:rFonts w:ascii="Cambria" w:eastAsia="Cambria" w:hAnsi="Cambria" w:cs="Cambria"/>
        </w:rPr>
        <w:t>Written apex classes, triggers, created visual force pages for various requirements</w:t>
      </w:r>
    </w:p>
    <w:p w:rsidR="00DD7ED6" w:rsidRPr="00807DFF" w:rsidP="009F5333" w14:paraId="70C0066C" w14:textId="77777777">
      <w:pPr>
        <w:pStyle w:val="Normal1"/>
        <w:spacing w:line="276" w:lineRule="auto"/>
        <w:ind w:left="720"/>
        <w:jc w:val="both"/>
        <w:rPr>
          <w:rFonts w:ascii="Cambria" w:eastAsia="Cambria" w:hAnsi="Cambria" w:cs="Cambria"/>
        </w:rPr>
      </w:pPr>
    </w:p>
    <w:p w:rsidR="00415B90" w:rsidP="00415B90" w14:paraId="11C348E9" w14:textId="77777777">
      <w:pPr>
        <w:pStyle w:val="Normal1"/>
        <w:spacing w:line="276" w:lineRule="auto"/>
        <w:ind w:left="720"/>
        <w:jc w:val="both"/>
        <w:rPr>
          <w:rFonts w:ascii="Cambria" w:eastAsia="Cambria" w:hAnsi="Cambria" w:cs="Cambria"/>
        </w:rPr>
      </w:pPr>
    </w:p>
    <w:p w:rsidR="002A109A" w:rsidP="002A109A" w14:paraId="66A2FF0D" w14:textId="77777777">
      <w:pPr>
        <w:pStyle w:val="Normal1"/>
        <w:tabs>
          <w:tab w:val="left" w:pos="2655"/>
        </w:tabs>
        <w:spacing w:line="276" w:lineRule="auto"/>
        <w:rPr>
          <w:rFonts w:ascii="Cambria" w:eastAsia="Cambria" w:hAnsi="Cambria" w:cs="Cambria"/>
          <w:b/>
          <w:smallCaps/>
          <w:sz w:val="26"/>
          <w:szCs w:val="26"/>
          <w:u w:val="single"/>
        </w:rPr>
      </w:pPr>
      <w:r w:rsidRPr="00392D59">
        <w:rPr>
          <w:rFonts w:ascii="Cambria" w:eastAsia="Cambria" w:hAnsi="Cambria" w:cs="Cambria"/>
          <w:b/>
          <w:smallCaps/>
          <w:sz w:val="26"/>
          <w:szCs w:val="26"/>
          <w:u w:val="single"/>
        </w:rPr>
        <w:t>CERTIFICATION</w:t>
      </w: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: -</w:t>
      </w:r>
    </w:p>
    <w:p w:rsidR="002A109A" w:rsidRPr="00F3104D" w:rsidP="002A109A" w14:paraId="161F958E" w14:textId="77777777">
      <w:pPr>
        <w:pStyle w:val="Normal1"/>
        <w:numPr>
          <w:ilvl w:val="0"/>
          <w:numId w:val="1"/>
        </w:numPr>
        <w:spacing w:after="200"/>
        <w:ind w:hanging="360"/>
        <w:contextualSpacing/>
        <w:rPr>
          <w:sz w:val="28"/>
          <w:szCs w:val="28"/>
        </w:rPr>
      </w:pPr>
      <w:r>
        <w:rPr>
          <w:rFonts w:ascii="Cambria" w:eastAsia="Cambria" w:hAnsi="Cambria" w:cs="Cambria"/>
        </w:rPr>
        <w:t>Platform Developer (PD1) Certified</w:t>
      </w:r>
    </w:p>
    <w:p w:rsidR="002A109A" w:rsidRPr="00723F14" w:rsidP="002A109A" w14:paraId="54B9176A" w14:textId="77777777">
      <w:pPr>
        <w:pStyle w:val="Normal1"/>
        <w:numPr>
          <w:ilvl w:val="0"/>
          <w:numId w:val="1"/>
        </w:numPr>
        <w:spacing w:after="200"/>
        <w:ind w:hanging="360"/>
        <w:contextualSpacing/>
        <w:rPr>
          <w:sz w:val="28"/>
          <w:szCs w:val="28"/>
        </w:rPr>
      </w:pPr>
      <w:r>
        <w:rPr>
          <w:rFonts w:ascii="Cambria" w:eastAsia="Cambria" w:hAnsi="Cambria" w:cs="Cambria"/>
        </w:rPr>
        <w:t>ADM201 Certified</w:t>
      </w:r>
    </w:p>
    <w:p w:rsidR="00767954" w:rsidRPr="00D669BC" w:rsidP="00021323" w14:paraId="5BC42B80" w14:textId="77777777">
      <w:pPr>
        <w:pStyle w:val="Normal1"/>
        <w:spacing w:after="200"/>
        <w:ind w:left="720"/>
        <w:contextualSpacing/>
        <w:rPr>
          <w:sz w:val="28"/>
          <w:szCs w:val="28"/>
        </w:rPr>
      </w:pPr>
    </w:p>
    <w:p w:rsidR="002A109A" w:rsidP="002A109A" w14:paraId="0FC5C038" w14:textId="77777777">
      <w:pPr>
        <w:pStyle w:val="Normal1"/>
        <w:tabs>
          <w:tab w:val="left" w:pos="8100"/>
        </w:tabs>
        <w:rPr>
          <w:rFonts w:ascii="Cambria" w:eastAsia="Cambria" w:hAnsi="Cambria" w:cs="Cambria"/>
        </w:rPr>
      </w:pPr>
    </w:p>
    <w:p w:rsidR="002A109A" w:rsidRPr="00BD0849" w:rsidP="002A109A" w14:paraId="306BDB58" w14:textId="77777777">
      <w:pPr>
        <w:pStyle w:val="Normal1"/>
        <w:spacing w:after="200"/>
        <w:contextualSpacing/>
        <w:rPr>
          <w:b/>
          <w:sz w:val="28"/>
          <w:szCs w:val="28"/>
        </w:rPr>
      </w:pPr>
      <w:r w:rsidRPr="00BD0849">
        <w:rPr>
          <w:b/>
          <w:sz w:val="28"/>
          <w:szCs w:val="28"/>
        </w:rPr>
        <w:t>Skill Set</w:t>
      </w:r>
    </w:p>
    <w:p w:rsidR="002A109A" w:rsidRPr="0015447D" w:rsidP="002A109A" w14:paraId="34CA7EE2" w14:textId="77777777">
      <w:pPr>
        <w:pStyle w:val="Normal1"/>
        <w:numPr>
          <w:ilvl w:val="0"/>
          <w:numId w:val="5"/>
        </w:numPr>
        <w:spacing w:after="200"/>
        <w:contextualSpacing/>
      </w:pPr>
      <w:r w:rsidRPr="0015447D">
        <w:t>CRM:                             Salesforce.com</w:t>
      </w:r>
    </w:p>
    <w:p w:rsidR="002A109A" w:rsidRPr="0015447D" w:rsidP="002A109A" w14:paraId="57727B9E" w14:textId="77777777">
      <w:pPr>
        <w:pStyle w:val="Normal1"/>
        <w:numPr>
          <w:ilvl w:val="0"/>
          <w:numId w:val="5"/>
        </w:numPr>
        <w:spacing w:after="200"/>
        <w:contextualSpacing/>
      </w:pPr>
      <w:r w:rsidRPr="0015447D">
        <w:t xml:space="preserve">Tools:                             Apex Data Loader, Apex </w:t>
      </w:r>
      <w:r w:rsidRPr="0015447D" w:rsidR="00D94C0C">
        <w:t>Explorer</w:t>
      </w:r>
      <w:r w:rsidR="00D94C0C">
        <w:t>,</w:t>
      </w:r>
      <w:r>
        <w:t xml:space="preserve"> Visual Studio</w:t>
      </w:r>
    </w:p>
    <w:p w:rsidR="002A109A" w:rsidP="002A109A" w14:paraId="5DFD3C3B" w14:textId="36A2C944">
      <w:pPr>
        <w:pStyle w:val="Normal1"/>
        <w:numPr>
          <w:ilvl w:val="0"/>
          <w:numId w:val="5"/>
        </w:numPr>
        <w:spacing w:after="200"/>
        <w:contextualSpacing/>
      </w:pPr>
      <w:r w:rsidRPr="0015447D">
        <w:t xml:space="preserve">Web Technologies:        </w:t>
      </w:r>
      <w:r w:rsidRPr="0015447D" w:rsidR="00D94C0C">
        <w:t>Visual Force</w:t>
      </w:r>
      <w:r w:rsidR="00D94C0C">
        <w:t>,</w:t>
      </w:r>
      <w:r w:rsidR="000E13FE">
        <w:t xml:space="preserve"> </w:t>
      </w:r>
      <w:r w:rsidRPr="0015447D">
        <w:t>Apex,</w:t>
      </w:r>
      <w:r w:rsidR="000E13FE">
        <w:t xml:space="preserve"> </w:t>
      </w:r>
      <w:r w:rsidR="005449D8">
        <w:t>Aura Lightning Components</w:t>
      </w:r>
    </w:p>
    <w:p w:rsidR="002A109A" w:rsidRPr="0015447D" w:rsidP="002A109A" w14:paraId="56FC897C" w14:textId="77777777">
      <w:pPr>
        <w:pStyle w:val="Normal1"/>
        <w:numPr>
          <w:ilvl w:val="0"/>
          <w:numId w:val="5"/>
        </w:numPr>
        <w:spacing w:after="200"/>
        <w:contextualSpacing/>
      </w:pPr>
      <w:r>
        <w:t>Languages:                    C, JAVA (core</w:t>
      </w:r>
      <w:r w:rsidR="005449D8">
        <w:t>), Apex</w:t>
      </w:r>
    </w:p>
    <w:p w:rsidR="002A109A" w:rsidRPr="0015447D" w:rsidP="002A109A" w14:paraId="31334306" w14:textId="0BF3307A">
      <w:pPr>
        <w:pStyle w:val="Normal1"/>
        <w:numPr>
          <w:ilvl w:val="0"/>
          <w:numId w:val="5"/>
        </w:numPr>
        <w:spacing w:after="200"/>
        <w:contextualSpacing/>
      </w:pPr>
      <w:r w:rsidRPr="0015447D">
        <w:t>Database:</w:t>
      </w:r>
      <w:r w:rsidR="000E13FE">
        <w:t xml:space="preserve">                       </w:t>
      </w:r>
      <w:r w:rsidRPr="0015447D">
        <w:t>SQL Server</w:t>
      </w:r>
    </w:p>
    <w:p w:rsidR="002A109A" w:rsidP="002A109A" w14:paraId="169F0304" w14:textId="77777777">
      <w:pPr>
        <w:pStyle w:val="Normal1"/>
        <w:spacing w:after="200"/>
        <w:contextualSpacing/>
        <w:rPr>
          <w:sz w:val="28"/>
          <w:szCs w:val="28"/>
        </w:rPr>
      </w:pPr>
    </w:p>
    <w:p w:rsidR="002A109A" w:rsidP="002A109A" w14:paraId="6D436F04" w14:textId="77777777">
      <w:pPr>
        <w:pStyle w:val="Normal1"/>
        <w:tabs>
          <w:tab w:val="left" w:pos="5774"/>
          <w:tab w:val="left" w:pos="6854"/>
          <w:tab w:val="left" w:pos="7934"/>
          <w:tab w:val="left" w:pos="8114"/>
          <w:tab w:val="left" w:pos="10994"/>
          <w:tab w:val="left" w:pos="12254"/>
          <w:tab w:val="left" w:pos="12434"/>
          <w:tab w:val="left" w:pos="12794"/>
        </w:tabs>
        <w:spacing w:before="60" w:after="60" w:line="276" w:lineRule="auto"/>
        <w:jc w:val="both"/>
      </w:pP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Education:</w:t>
      </w:r>
    </w:p>
    <w:p w:rsidR="00DB79F8" w:rsidP="002A109A" w14:paraId="331037DD" w14:textId="0A7F50CC">
      <w:pPr>
        <w:pStyle w:val="Normal1"/>
        <w:spacing w:after="200" w:line="276" w:lineRule="auto"/>
        <w:rPr>
          <w:rFonts w:ascii="Cambria" w:eastAsia="Cambria" w:hAnsi="Cambria" w:cs="Cambria"/>
          <w:b/>
          <w:smallCaps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MCA,  SV University – 2014 Batch</w:t>
      </w:r>
    </w:p>
    <w:p w:rsidR="002A109A" w:rsidP="002A109A" w14:paraId="103BEF62" w14:textId="77777777">
      <w:pPr>
        <w:pStyle w:val="Normal1"/>
        <w:spacing w:after="200" w:line="276" w:lineRule="auto"/>
      </w:pPr>
      <w:r>
        <w:rPr>
          <w:rFonts w:ascii="Cambria" w:eastAsia="Cambria" w:hAnsi="Cambria" w:cs="Cambria"/>
          <w:b/>
          <w:smallCaps/>
          <w:sz w:val="26"/>
          <w:szCs w:val="26"/>
          <w:u w:val="single"/>
        </w:rPr>
        <w:t>Personal Information</w:t>
      </w:r>
      <w:r>
        <w:rPr>
          <w:rFonts w:ascii="Cambria" w:eastAsia="Cambria" w:hAnsi="Cambria" w:cs="Cambria"/>
          <w:b/>
          <w:smallCaps/>
          <w:sz w:val="26"/>
          <w:szCs w:val="26"/>
        </w:rPr>
        <w:t>:</w:t>
      </w:r>
    </w:p>
    <w:p w:rsidR="002A109A" w:rsidP="002A109A" w14:paraId="665B2AC3" w14:textId="66B945F2">
      <w:pPr>
        <w:pStyle w:val="Normal1"/>
        <w:spacing w:line="276" w:lineRule="auto"/>
        <w:ind w:left="1440"/>
      </w:pPr>
      <w:r>
        <w:rPr>
          <w:rFonts w:ascii="Cambria" w:eastAsia="Cambria" w:hAnsi="Cambria" w:cs="Cambria"/>
        </w:rPr>
        <w:t>Full Nam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 </w:t>
      </w:r>
      <w:r w:rsidR="00343C85">
        <w:rPr>
          <w:rFonts w:ascii="Cambria" w:eastAsia="Cambria" w:hAnsi="Cambria" w:cs="Cambria"/>
        </w:rPr>
        <w:t>Arjun</w:t>
      </w:r>
    </w:p>
    <w:p w:rsidR="002A109A" w:rsidP="002A109A" w14:paraId="52846277" w14:textId="77777777">
      <w:pPr>
        <w:pStyle w:val="Normal1"/>
        <w:spacing w:line="312" w:lineRule="auto"/>
        <w:ind w:left="1440"/>
      </w:pPr>
      <w:r>
        <w:rPr>
          <w:rFonts w:ascii="Cambria" w:eastAsia="Cambria" w:hAnsi="Cambria" w:cs="Cambria"/>
        </w:rPr>
        <w:t>Date of Birth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 </w:t>
      </w:r>
      <w:r w:rsidR="00343C85">
        <w:rPr>
          <w:rFonts w:ascii="Cambria" w:eastAsia="Cambria" w:hAnsi="Cambria" w:cs="Cambria"/>
        </w:rPr>
        <w:t>20</w:t>
      </w:r>
      <w:r>
        <w:rPr>
          <w:rFonts w:ascii="Cambria" w:eastAsia="Cambria" w:hAnsi="Cambria" w:cs="Cambria"/>
          <w:vertAlign w:val="superscript"/>
        </w:rPr>
        <w:t>th</w:t>
      </w:r>
      <w:r w:rsidR="00343C85">
        <w:rPr>
          <w:rFonts w:ascii="Cambria" w:eastAsia="Cambria" w:hAnsi="Cambria" w:cs="Cambria"/>
        </w:rPr>
        <w:t xml:space="preserve"> Sep</w:t>
      </w:r>
      <w:r>
        <w:rPr>
          <w:rFonts w:ascii="Cambria" w:eastAsia="Cambria" w:hAnsi="Cambria" w:cs="Cambria"/>
        </w:rPr>
        <w:t xml:space="preserve"> 19</w:t>
      </w:r>
      <w:r w:rsidR="00343C85">
        <w:rPr>
          <w:rFonts w:ascii="Cambria" w:eastAsia="Cambria" w:hAnsi="Cambria" w:cs="Cambria"/>
        </w:rPr>
        <w:t>90</w:t>
      </w:r>
    </w:p>
    <w:p w:rsidR="002A109A" w:rsidP="005449D8" w14:paraId="3BC25116" w14:textId="280CFF39">
      <w:pPr>
        <w:pStyle w:val="Normal1"/>
        <w:spacing w:line="312" w:lineRule="auto"/>
        <w:ind w:left="1440"/>
      </w:pPr>
      <w:r>
        <w:rPr>
          <w:rFonts w:ascii="Cambria" w:eastAsia="Cambria" w:hAnsi="Cambria" w:cs="Cambria"/>
        </w:rPr>
        <w:t>Marital Status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 </w:t>
      </w:r>
      <w:r w:rsidR="006512DB">
        <w:rPr>
          <w:rFonts w:ascii="Cambria" w:eastAsia="Cambria" w:hAnsi="Cambria" w:cs="Cambria"/>
        </w:rPr>
        <w:t>Married</w:t>
      </w:r>
    </w:p>
    <w:p w:rsidR="002A109A" w:rsidP="002A109A" w14:paraId="28AD9B60" w14:textId="6043EBB2">
      <w:pPr>
        <w:pStyle w:val="Normal1"/>
        <w:spacing w:line="312" w:lineRule="auto"/>
        <w:ind w:left="1440"/>
      </w:pPr>
      <w:r>
        <w:rPr>
          <w:rFonts w:ascii="Cambria" w:eastAsia="Cambria" w:hAnsi="Cambria" w:cs="Cambria"/>
        </w:rPr>
        <w:t>Interests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 Travel, Gaming, Dance </w:t>
      </w:r>
    </w:p>
    <w:p w:rsidR="002A109A" w:rsidP="002A109A" w14:paraId="272E784F" w14:textId="77777777">
      <w:pPr>
        <w:pStyle w:val="Normal1"/>
        <w:spacing w:line="312" w:lineRule="auto"/>
        <w:ind w:left="720" w:firstLine="720"/>
      </w:pPr>
      <w:r>
        <w:rPr>
          <w:rFonts w:ascii="Cambria" w:eastAsia="Cambria" w:hAnsi="Cambria" w:cs="Cambria"/>
        </w:rPr>
        <w:t>Phon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</w:t>
      </w:r>
      <w:r w:rsidR="00343C85">
        <w:rPr>
          <w:rFonts w:ascii="Cambria" w:eastAsia="Cambria" w:hAnsi="Cambria" w:cs="Cambria"/>
        </w:rPr>
        <w:t>7036261111</w:t>
      </w:r>
    </w:p>
    <w:p w:rsidR="002A109A" w:rsidP="002A109A" w14:paraId="3CCA3EA6" w14:textId="390E667F">
      <w:pPr>
        <w:pStyle w:val="Normal1"/>
        <w:spacing w:line="312" w:lineRule="auto"/>
        <w:ind w:left="720" w:firstLine="720"/>
      </w:pPr>
      <w:r>
        <w:rPr>
          <w:rFonts w:ascii="Cambria" w:eastAsia="Cambria" w:hAnsi="Cambria" w:cs="Cambria"/>
        </w:rPr>
        <w:t>Email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: </w:t>
      </w:r>
      <w:r w:rsidR="006512DB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>singiriarjun6@gmail.com</w:t>
      </w:r>
    </w:p>
    <w:p w:rsidR="002A109A" w:rsidP="002A109A" w14:paraId="35D238E0" w14:textId="470748B3">
      <w:pPr>
        <w:pStyle w:val="Normal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5396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D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863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9"/>
          </v:shape>
        </w:pict>
      </w:r>
    </w:p>
    <w:sectPr w:rsidSect="00415B90">
      <w:footerReference w:type="default" r:id="rId10"/>
      <w:footerReference w:type="first" r:id="rId11"/>
      <w:pgSz w:w="11905" w:h="16837"/>
      <w:pgMar w:top="720" w:right="720" w:bottom="720" w:left="108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CAE" w14:paraId="2BED189A" w14:textId="172B9D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265</wp:posOffset>
              </wp:positionV>
              <wp:extent cx="7559675" cy="252095"/>
              <wp:effectExtent l="0" t="0" r="3175" b="0"/>
              <wp:wrapNone/>
              <wp:docPr id="2" name="MSIPCMaf734e658eab6aaf7710fa62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CAE" w:rsidRPr="00E444B4" w:rsidP="00E444B4" w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E444B4">
                            <w:rPr>
                              <w:rFonts w:ascii="Arial" w:hAnsi="Arial" w:cs="Arial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f734e658eab6aaf7710fa62" o:spid="_x0000_s2049" type="#_x0000_t202" alt="{&quot;HashCode&quot;:-1477458873,&quot;Height&quot;:841.0,&quot;Width&quot;:595.0,&quot;Placement&quot;:&quot;Footer&quot;,&quot;Index&quot;:&quot;Primary&quot;,&quot;Section&quot;:1,&quot;Top&quot;:0.0,&quot;Left&quot;:0.0}" style="width:595.25pt;height:19.85pt;margin-top:806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,0,,0">
                <w:txbxContent>
                  <w:p w:rsidR="00F30CAE" w:rsidRPr="00E444B4" w:rsidP="00E444B4" w14:paraId="5FFA7DE7" w14:textId="77777777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E444B4">
                      <w:rPr>
                        <w:rFonts w:ascii="Arial" w:hAnsi="Arial" w:cs="Arial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0CAE" w14:paraId="3B76EB01" w14:textId="38079E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265</wp:posOffset>
              </wp:positionV>
              <wp:extent cx="7559675" cy="252095"/>
              <wp:effectExtent l="0" t="0" r="3175" b="0"/>
              <wp:wrapNone/>
              <wp:docPr id="1" name="MSIPCM78184f80b3f4d5dad1aaa84d" descr="{&quot;HashCode&quot;:-14774588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CAE" w:rsidRPr="00E444B4" w:rsidP="00E444B4" w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E444B4">
                            <w:rPr>
                              <w:rFonts w:ascii="Arial" w:hAnsi="Arial" w:cs="Arial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8184f80b3f4d5dad1aaa84d" o:spid="_x0000_s2050" type="#_x0000_t202" alt="{&quot;HashCode&quot;:-1477458873,&quot;Height&quot;:841.0,&quot;Width&quot;:595.0,&quot;Placement&quot;:&quot;Footer&quot;,&quot;Index&quot;:&quot;FirstPage&quot;,&quot;Section&quot;:1,&quot;Top&quot;:0.0,&quot;Left&quot;:0.0}" style="width:595.25pt;height:19.85pt;margin-top:806.9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61312" o:allowincell="f" filled="f" stroked="f">
              <v:textbox inset=",0,,0">
                <w:txbxContent>
                  <w:p w:rsidR="00F30CAE" w:rsidRPr="00E444B4" w:rsidP="00E444B4" w14:paraId="1596D22D" w14:textId="77777777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E444B4">
                      <w:rPr>
                        <w:rFonts w:ascii="Arial" w:hAnsi="Arial" w:cs="Arial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707BF4"/>
    <w:multiLevelType w:val="hybridMultilevel"/>
    <w:tmpl w:val="132AA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0F79"/>
    <w:multiLevelType w:val="hybridMultilevel"/>
    <w:tmpl w:val="9C2266F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E3F3A"/>
    <w:multiLevelType w:val="hybridMultilevel"/>
    <w:tmpl w:val="C0AE75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C7516"/>
    <w:multiLevelType w:val="hybridMultilevel"/>
    <w:tmpl w:val="26A266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7D01"/>
    <w:multiLevelType w:val="multilevel"/>
    <w:tmpl w:val="DA8E1E1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C8D4E54"/>
    <w:multiLevelType w:val="multilevel"/>
    <w:tmpl w:val="66A42DD2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DE05DB8"/>
    <w:multiLevelType w:val="multilevel"/>
    <w:tmpl w:val="3CA4E86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7E15469C"/>
    <w:multiLevelType w:val="hybridMultilevel"/>
    <w:tmpl w:val="159676DE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74"/>
    <w:rsid w:val="000046A4"/>
    <w:rsid w:val="00021323"/>
    <w:rsid w:val="000241BD"/>
    <w:rsid w:val="00051C36"/>
    <w:rsid w:val="00057944"/>
    <w:rsid w:val="00070574"/>
    <w:rsid w:val="000A3FDE"/>
    <w:rsid w:val="000C0CEA"/>
    <w:rsid w:val="000D21CF"/>
    <w:rsid w:val="000D6027"/>
    <w:rsid w:val="000E13FE"/>
    <w:rsid w:val="00103835"/>
    <w:rsid w:val="001151D6"/>
    <w:rsid w:val="00117A61"/>
    <w:rsid w:val="00124119"/>
    <w:rsid w:val="00125C70"/>
    <w:rsid w:val="00132C14"/>
    <w:rsid w:val="001438E9"/>
    <w:rsid w:val="00147DC6"/>
    <w:rsid w:val="00152576"/>
    <w:rsid w:val="0015447D"/>
    <w:rsid w:val="001656DC"/>
    <w:rsid w:val="001763E4"/>
    <w:rsid w:val="001836E0"/>
    <w:rsid w:val="00190DD8"/>
    <w:rsid w:val="00191C82"/>
    <w:rsid w:val="0020713F"/>
    <w:rsid w:val="00211628"/>
    <w:rsid w:val="00253EF3"/>
    <w:rsid w:val="00255C5F"/>
    <w:rsid w:val="00255D44"/>
    <w:rsid w:val="002872B2"/>
    <w:rsid w:val="002A109A"/>
    <w:rsid w:val="003432BC"/>
    <w:rsid w:val="00343C85"/>
    <w:rsid w:val="003858D6"/>
    <w:rsid w:val="00392D59"/>
    <w:rsid w:val="003B4430"/>
    <w:rsid w:val="003B5615"/>
    <w:rsid w:val="00407B6F"/>
    <w:rsid w:val="00415B90"/>
    <w:rsid w:val="0043545E"/>
    <w:rsid w:val="00435BAF"/>
    <w:rsid w:val="0044593B"/>
    <w:rsid w:val="00455B66"/>
    <w:rsid w:val="00491095"/>
    <w:rsid w:val="004B5C79"/>
    <w:rsid w:val="004C0C0A"/>
    <w:rsid w:val="004C44A0"/>
    <w:rsid w:val="005449D8"/>
    <w:rsid w:val="0054676D"/>
    <w:rsid w:val="005D54E8"/>
    <w:rsid w:val="006512DB"/>
    <w:rsid w:val="00664AAA"/>
    <w:rsid w:val="0069114F"/>
    <w:rsid w:val="006970B8"/>
    <w:rsid w:val="006B46C4"/>
    <w:rsid w:val="006B6AA5"/>
    <w:rsid w:val="006D48D3"/>
    <w:rsid w:val="00723F14"/>
    <w:rsid w:val="00767954"/>
    <w:rsid w:val="007702F4"/>
    <w:rsid w:val="007761F4"/>
    <w:rsid w:val="007B777D"/>
    <w:rsid w:val="007C3863"/>
    <w:rsid w:val="007D678E"/>
    <w:rsid w:val="00807DFF"/>
    <w:rsid w:val="0082112B"/>
    <w:rsid w:val="00864925"/>
    <w:rsid w:val="00881D09"/>
    <w:rsid w:val="00895E09"/>
    <w:rsid w:val="008F24E2"/>
    <w:rsid w:val="00911586"/>
    <w:rsid w:val="00920BFD"/>
    <w:rsid w:val="009244FB"/>
    <w:rsid w:val="00941247"/>
    <w:rsid w:val="0098199F"/>
    <w:rsid w:val="009A261D"/>
    <w:rsid w:val="009D3548"/>
    <w:rsid w:val="009D5363"/>
    <w:rsid w:val="009E08DC"/>
    <w:rsid w:val="009E0DAD"/>
    <w:rsid w:val="009F5333"/>
    <w:rsid w:val="00A31016"/>
    <w:rsid w:val="00A412EC"/>
    <w:rsid w:val="00A873D6"/>
    <w:rsid w:val="00A92A1B"/>
    <w:rsid w:val="00AC31AA"/>
    <w:rsid w:val="00AD2DE7"/>
    <w:rsid w:val="00B12D89"/>
    <w:rsid w:val="00B1521D"/>
    <w:rsid w:val="00B158FF"/>
    <w:rsid w:val="00B42F54"/>
    <w:rsid w:val="00B64E68"/>
    <w:rsid w:val="00B77B4B"/>
    <w:rsid w:val="00BD0849"/>
    <w:rsid w:val="00BD0D84"/>
    <w:rsid w:val="00BD0FC1"/>
    <w:rsid w:val="00C03B48"/>
    <w:rsid w:val="00C30C5B"/>
    <w:rsid w:val="00C36169"/>
    <w:rsid w:val="00C41189"/>
    <w:rsid w:val="00C67DD6"/>
    <w:rsid w:val="00CA5EF3"/>
    <w:rsid w:val="00CC057E"/>
    <w:rsid w:val="00CC4D87"/>
    <w:rsid w:val="00D019A8"/>
    <w:rsid w:val="00D05D39"/>
    <w:rsid w:val="00D669BC"/>
    <w:rsid w:val="00D82DB3"/>
    <w:rsid w:val="00D8504D"/>
    <w:rsid w:val="00D94C0C"/>
    <w:rsid w:val="00DB1E5A"/>
    <w:rsid w:val="00DB79F8"/>
    <w:rsid w:val="00DD7ED6"/>
    <w:rsid w:val="00E17040"/>
    <w:rsid w:val="00E20123"/>
    <w:rsid w:val="00E35DF5"/>
    <w:rsid w:val="00E444B4"/>
    <w:rsid w:val="00E52381"/>
    <w:rsid w:val="00E52E38"/>
    <w:rsid w:val="00E70B9B"/>
    <w:rsid w:val="00F0425F"/>
    <w:rsid w:val="00F30CAE"/>
    <w:rsid w:val="00F3104D"/>
    <w:rsid w:val="00F55302"/>
    <w:rsid w:val="00F94764"/>
    <w:rsid w:val="00FB278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B88302-F491-4E6E-B1E1-F414CB5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DB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rsid w:val="0007442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74427"/>
    <w:pPr>
      <w:keepNext/>
      <w:keepLines/>
      <w:outlineLvl w:val="1"/>
    </w:pPr>
    <w:rPr>
      <w:rFonts w:ascii="Arial" w:eastAsia="Arial" w:hAnsi="Arial" w:cs="Arial"/>
      <w:b/>
      <w:sz w:val="22"/>
      <w:szCs w:val="22"/>
    </w:rPr>
  </w:style>
  <w:style w:type="paragraph" w:styleId="Heading3">
    <w:name w:val="heading 3"/>
    <w:basedOn w:val="Normal1"/>
    <w:next w:val="Normal1"/>
    <w:rsid w:val="0007442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7442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07442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7442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4427"/>
    <w:rPr>
      <w:color w:val="000000"/>
      <w:sz w:val="24"/>
      <w:szCs w:val="24"/>
    </w:rPr>
  </w:style>
  <w:style w:type="paragraph" w:styleId="Title">
    <w:name w:val="Title"/>
    <w:basedOn w:val="Normal1"/>
    <w:next w:val="Normal1"/>
    <w:rsid w:val="0007442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7442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07442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uiPriority w:val="99"/>
    <w:unhideWhenUsed/>
    <w:rsid w:val="00063F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7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4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4B4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4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4B4"/>
    <w:rPr>
      <w:color w:val="000000"/>
      <w:sz w:val="24"/>
      <w:szCs w:val="24"/>
    </w:rPr>
  </w:style>
  <w:style w:type="character" w:customStyle="1" w:styleId="WW8Num1z0">
    <w:name w:val="WW8Num1z0"/>
    <w:rsid w:val="00B12D8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username=c41d3289ec9ce007339fcae7293e37f83fc9223cf75ba1d6a0a6f3a0859ffd7f92d2d6ac5f21f68f&amp;jobId=dfffc3006acfd8672c53e0e92e81314e5b5800584b120e1910515f0f024f0814475853524b10062d500f544641515653181b435a0e17000e150102445c540850421a0f6&amp;compId=b4f407fa072c9e75cdd7a6ec3c2f608045cc14bd76853a58&amp;uid=120645095359911781519904344&amp;userId=a0473c78e5344a2ce8a94080a3ad4095a335092288346e562ba9b61a1f96d340&amp;docType=docx" TargetMode="External" /><Relationship Id="rId8" Type="http://schemas.openxmlformats.org/officeDocument/2006/relationships/image" Target="https://rdxfootmark.naukri.com/v2/track/openCv?trackingInfo=f947245ee506756e0c97448e4ee00b5a134f530e18705c4458440321091b5b58120b1105154458540c4356014b4450530401195c1333471b1b1115485b580c544c011503504e1c180c571833471b1b0213465d580c4d584b50535a4f162e024b4340010d120213105b5c0c004d145c455715445a5c5d57421a081105431458090d074b100a12031753444f4a081e0103030714445b5d0e50421b0c034e6&amp;docType=docx" TargetMode="External" /><Relationship Id="rId9" Type="http://schemas.openxmlformats.org/officeDocument/2006/relationships/image" Target="https://rdxfootmark.naukri.com/v2/track/openCv?trackingInfo=b50c2a71a86b06b35c34babac83cb9cd134f530e18705c4458440321091b5b58110b15011547595c094356014b4450530401195c1333471b1b1112445b580f534a011503504e1c180c571833471b1b0018465c5b01535601514841481f0f2b561358191b195115495d0c00584e4209430247460c590858184508105042445b0c0f054e4108120211474a411b1213471b1b1114415f5c00514d120116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D99-B001-46E4-B4CC-17AE6C99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arajan, P</dc:creator>
  <cp:lastModifiedBy>Arjun Singiri</cp:lastModifiedBy>
  <cp:revision>3</cp:revision>
  <dcterms:created xsi:type="dcterms:W3CDTF">2022-03-03T19:57:00Z</dcterms:created>
  <dcterms:modified xsi:type="dcterms:W3CDTF">2022-03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RO20019694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9-01-12T11:19:40.9736059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